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57EB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7736"/>
        <w:gridCol w:w="1276"/>
      </w:tblGrid>
      <w:tr w:rsidR="009B3C7E" w:rsidTr="009B3C7E">
        <w:tc>
          <w:tcPr>
            <w:tcW w:w="59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3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45DE8" w:rsidRDefault="00B45DE8" w:rsidP="00F752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B45D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7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6500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45D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40929" w:rsidRPr="00B45DE8" w:rsidRDefault="00B45DE8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948AC" w:rsidRPr="00B948AC" w:rsidTr="00173A0B">
        <w:tc>
          <w:tcPr>
            <w:tcW w:w="594" w:type="dxa"/>
          </w:tcPr>
          <w:p w:rsidR="00B948AC" w:rsidRPr="00B948AC" w:rsidRDefault="00B948AC" w:rsidP="00173A0B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B948AC" w:rsidRPr="00B45DE8" w:rsidRDefault="00B45DE8" w:rsidP="00173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ектор светоди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5-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50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30В</w:t>
            </w:r>
            <w:proofErr w:type="spellEnd"/>
          </w:p>
        </w:tc>
        <w:tc>
          <w:tcPr>
            <w:tcW w:w="1276" w:type="dxa"/>
          </w:tcPr>
          <w:p w:rsidR="00B948AC" w:rsidRPr="00B948AC" w:rsidRDefault="00B45DE8" w:rsidP="00173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929" w:rsidRPr="00B948AC" w:rsidTr="009B3C7E">
        <w:tc>
          <w:tcPr>
            <w:tcW w:w="594" w:type="dxa"/>
          </w:tcPr>
          <w:p w:rsidR="00D40929" w:rsidRPr="00B948AC" w:rsidRDefault="00D40929" w:rsidP="005A513F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6" w:type="dxa"/>
          </w:tcPr>
          <w:p w:rsidR="00D40929" w:rsidRPr="00B45DE8" w:rsidRDefault="00B45DE8" w:rsidP="00B94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ге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 22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B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5DE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45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6" w:type="dxa"/>
          </w:tcPr>
          <w:p w:rsidR="00D40929" w:rsidRPr="00B45DE8" w:rsidRDefault="00B45DE8" w:rsidP="005A51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679F" w:rsidRDefault="0071679F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F752DC">
        <w:rPr>
          <w:rFonts w:ascii="Times New Roman" w:hAnsi="Times New Roman" w:cs="Times New Roman"/>
          <w:sz w:val="28"/>
          <w:szCs w:val="28"/>
        </w:rPr>
        <w:t>1</w:t>
      </w:r>
      <w:r w:rsidR="008F3D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D8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F3D85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F752D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5D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B45DE8">
        <w:rPr>
          <w:rFonts w:ascii="Times New Roman" w:hAnsi="Times New Roman" w:cs="Times New Roman"/>
          <w:sz w:val="28"/>
          <w:szCs w:val="28"/>
        </w:rPr>
        <w:t>янва</w:t>
      </w:r>
      <w:r w:rsidR="008E3DE8">
        <w:rPr>
          <w:rFonts w:ascii="Times New Roman" w:hAnsi="Times New Roman" w:cs="Times New Roman"/>
          <w:sz w:val="28"/>
          <w:szCs w:val="28"/>
        </w:rPr>
        <w:t>р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B45DE8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6115"/>
    <w:rsid w:val="001A790B"/>
    <w:rsid w:val="00207F4A"/>
    <w:rsid w:val="00246EC2"/>
    <w:rsid w:val="002C307D"/>
    <w:rsid w:val="002D6FCE"/>
    <w:rsid w:val="002E58B1"/>
    <w:rsid w:val="0030595F"/>
    <w:rsid w:val="00457EB2"/>
    <w:rsid w:val="004D41C4"/>
    <w:rsid w:val="005923A8"/>
    <w:rsid w:val="005A7EEE"/>
    <w:rsid w:val="005E2FCB"/>
    <w:rsid w:val="0071679F"/>
    <w:rsid w:val="00780B74"/>
    <w:rsid w:val="00784A8A"/>
    <w:rsid w:val="007D3519"/>
    <w:rsid w:val="00824145"/>
    <w:rsid w:val="008E3DE8"/>
    <w:rsid w:val="008F3D85"/>
    <w:rsid w:val="00911F1F"/>
    <w:rsid w:val="00937DD8"/>
    <w:rsid w:val="009B3C7E"/>
    <w:rsid w:val="009B582F"/>
    <w:rsid w:val="00A106EC"/>
    <w:rsid w:val="00AA3307"/>
    <w:rsid w:val="00B04251"/>
    <w:rsid w:val="00B34C95"/>
    <w:rsid w:val="00B45DE8"/>
    <w:rsid w:val="00B948AC"/>
    <w:rsid w:val="00BA07BB"/>
    <w:rsid w:val="00D40929"/>
    <w:rsid w:val="00DD25D5"/>
    <w:rsid w:val="00E54E99"/>
    <w:rsid w:val="00E610B5"/>
    <w:rsid w:val="00E62914"/>
    <w:rsid w:val="00EE60B5"/>
    <w:rsid w:val="00F056EF"/>
    <w:rsid w:val="00F2190E"/>
    <w:rsid w:val="00F3249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67A2-DA6F-4A8A-B5BC-7D48972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1-15T12:35:00Z</dcterms:created>
  <dcterms:modified xsi:type="dcterms:W3CDTF">2018-01-15T12:35:00Z</dcterms:modified>
</cp:coreProperties>
</file>